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D200"/>
  <w:body>
    <w:p w:rsidR="00115979" w:rsidRPr="00115979" w:rsidRDefault="008D4EE9" w:rsidP="00A63E4E">
      <w:pPr>
        <w:ind w:left="284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18990</wp:posOffset>
                </wp:positionH>
                <wp:positionV relativeFrom="paragraph">
                  <wp:posOffset>-32385</wp:posOffset>
                </wp:positionV>
                <wp:extent cx="1494155" cy="223520"/>
                <wp:effectExtent l="1270" t="635" r="0" b="444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D9A" w:rsidRPr="00A63E4E" w:rsidRDefault="00DC1C06" w:rsidP="008D4EE9">
                            <w:pPr>
                              <w:jc w:val="right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Maaliskuu 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63.7pt;margin-top:-2.55pt;width:117.65pt;height:1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" filled="f" stroked="f">
                <v:textbox inset="0,0,0,0">
                  <w:txbxContent>
                    <w:p w:rsidR="00255D9A" w:rsidRPr="00A63E4E" w:rsidRDefault="00DC1C06" w:rsidP="008D4EE9">
                      <w:pPr>
                        <w:jc w:val="right"/>
                        <w:rPr>
                          <w:rFonts w:ascii="Arial" w:hAnsi="Arial" w:cs="Arial"/>
                          <w:lang w:val="sv-S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sv-SE"/>
                        </w:rPr>
                        <w:t>Maaliskuu</w:t>
                      </w:r>
                      <w:proofErr w:type="spellEnd"/>
                      <w:r>
                        <w:rPr>
                          <w:rFonts w:ascii="Arial" w:hAnsi="Arial" w:cs="Arial"/>
                          <w:lang w:val="sv-SE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  <w:r w:rsidR="00A63E4E">
        <w:rPr>
          <w:rFonts w:ascii="Arial" w:hAnsi="Arial" w:cs="Arial"/>
          <w:b/>
          <w:bCs/>
          <w:sz w:val="40"/>
          <w:szCs w:val="40"/>
        </w:rPr>
        <w:br/>
      </w:r>
      <w:r w:rsidR="00ED1617" w:rsidRPr="00ED1617">
        <w:rPr>
          <w:rFonts w:ascii="Arial" w:hAnsi="Arial" w:cs="Arial"/>
          <w:b/>
          <w:bCs/>
          <w:sz w:val="40"/>
          <w:szCs w:val="40"/>
        </w:rPr>
        <w:t>LEHDISTÖTIEDOTE</w:t>
      </w:r>
    </w:p>
    <w:p w:rsidR="00555802" w:rsidRPr="00716B96" w:rsidRDefault="008D4EE9" w:rsidP="0008607C">
      <w:pPr>
        <w:rPr>
          <w:rFonts w:ascii="Arial" w:hAnsi="Arial" w:cs="Arial"/>
        </w:rPr>
      </w:pPr>
      <w:r>
        <w:rPr>
          <w:rFonts w:ascii="Arial" w:hAnsi="Arial"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311150</wp:posOffset>
                </wp:positionV>
                <wp:extent cx="5753100" cy="5706110"/>
                <wp:effectExtent l="2540" t="0" r="0" b="254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570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C06" w:rsidRDefault="0076363B" w:rsidP="0076363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sv-SE"/>
                              </w:rPr>
                            </w:pPr>
                            <w:r w:rsidRPr="0076363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sv-SE"/>
                              </w:rPr>
                              <w:t>Flexovit tuo markkinoille uuden, suorituskykyisellä hioma-aineella ja pitkillä lamelleilla olevan lamellilaikan</w:t>
                            </w:r>
                          </w:p>
                          <w:p w:rsidR="0076363B" w:rsidRPr="0076363B" w:rsidRDefault="0076363B" w:rsidP="0076363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sv-SE"/>
                              </w:rPr>
                            </w:pPr>
                          </w:p>
                          <w:p w:rsidR="001E3239" w:rsidRDefault="001E3239" w:rsidP="00DC1C06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1E323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sv-SE"/>
                              </w:rPr>
                              <w:t>Flexovitin uusi Industrial Line Heavy Duty –lamellilaikka rakentuu erittäin lujaan, vasta kehitettyyn polycotton selkämateriaaliin, joka on päällystetty erittäin suorituskykyisellä zirkoni -hioma-aineell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</w:p>
                          <w:p w:rsidR="00DC1C06" w:rsidRDefault="00DC1C06" w:rsidP="00DC1C06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  <w:r w:rsidRPr="00DC1C06"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  <w:t>Uusi lamellilaikka sisältää pitkiä hiomalamelleja, jotka yhdessä hioma-aineen kanssa pidentävät valmistajan mukaan huomattavasti sen käyttöikää.</w:t>
                            </w:r>
                            <w:r w:rsidRPr="00DC1C06"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  <w:t xml:space="preserve"> </w:t>
                            </w:r>
                            <w:r w:rsidRPr="00DC1C06"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  <w:t>Lisäksi sillä saadaan aikaan tehokkaampi hionta, jonka ansiosta Industrial Line Heavy Duty soveltuu esim. särmien poistoon ja pyöristykseen.</w:t>
                            </w:r>
                            <w:r w:rsidRPr="00DC1C06"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  <w:t xml:space="preserve"> </w:t>
                            </w:r>
                            <w:r w:rsidR="001E3239" w:rsidRPr="001E323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sv-SE"/>
                              </w:rPr>
                              <w:t>Lamellilaikka on kulumista kestävä, mikä myös vaikuttaa sen pidempään käyttöikään</w:t>
                            </w:r>
                            <w:r w:rsidRPr="00DC1C06"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  <w:t>.</w:t>
                            </w:r>
                            <w:r w:rsidRPr="00DC1C06"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  <w:t xml:space="preserve"> </w:t>
                            </w:r>
                            <w:r w:rsidRPr="00DC1C06"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  <w:t>Zirkoni -hioma-aine on ihanteellinen kylmäleikkaavaan hiontaan ja sillä saadaan erityisen suuri poisto lyhyessä ajassa.</w:t>
                            </w:r>
                            <w:r w:rsidRPr="00DC1C06"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  <w:t xml:space="preserve"> </w:t>
                            </w:r>
                            <w:r w:rsidRPr="00DC1C06"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  <w:t>Lamellilaikka soveltuu hiiliteräksen ja ruostumattoman teräksen työstöön.</w:t>
                            </w:r>
                            <w:r w:rsidRPr="00DC1C06"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  <w:p w:rsidR="00DC1C06" w:rsidRPr="00DC1C06" w:rsidRDefault="00DC1C06" w:rsidP="00DC1C06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DC1C06" w:rsidRDefault="00DC1C06" w:rsidP="00DC1C06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  <w:r w:rsidRPr="00DC1C06"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  <w:t>Industrial Line Heavy Duty, joka on tarkoitettu käytettäväksi kulmahiomakoneessa, on saatavana kuperalla lasikuitupohjalla, halkaisijaltaan 115 ja 125 mm, karkeuksilla 40, 60, 80 ja 120.</w:t>
                            </w:r>
                            <w:r w:rsidRPr="00DC1C06"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  <w:p w:rsidR="00DC1C06" w:rsidRPr="00DC1C06" w:rsidRDefault="00DC1C06" w:rsidP="00DC1C06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DC1C06" w:rsidRDefault="00DC1C06" w:rsidP="00DC1C06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  <w:r w:rsidRPr="00DC1C06"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  <w:t>”Tällä uudella, kulmahiomakoneille tarkoitetulla Industrial Line Heavy Duty -lamellilaikalla, tulee hionnasta huomattavasti tehokkaampaa, mikä tekee siitä ihanteellisen terävien reunojen ja kulmien pyöristykseen.</w:t>
                            </w:r>
                            <w:r w:rsidRPr="00DC1C06"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  <w:t xml:space="preserve"> </w:t>
                            </w:r>
                            <w:r w:rsidRPr="00DC1C06"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  <w:t>Lisäksi saadaan poikkeuksellisen pitkällä kestoiällä oleva lamellilaikka, mikä alentaa myös hionnan kokonaiskustannuksia”, sanoo Saint-Gobain Abrasives AB:n Suomen myyntivastaava Timo Sutinen.</w:t>
                            </w:r>
                          </w:p>
                          <w:p w:rsidR="00DC1C06" w:rsidRPr="00DC1C06" w:rsidRDefault="00DC1C06" w:rsidP="00DC1C06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DC1C06" w:rsidRDefault="00DC1C06" w:rsidP="00DC1C06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</w:pPr>
                            <w:r w:rsidRPr="00DC1C06">
                              <w:rPr>
                                <w:rFonts w:ascii="Arial" w:hAnsi="Arial"/>
                                <w:sz w:val="20"/>
                                <w:lang w:val="fi-FI"/>
                              </w:rPr>
                              <w:t xml:space="preserve">Katso myös </w:t>
                            </w:r>
                            <w:hyperlink r:id="rId7" w:history="1">
                              <w:r w:rsidRPr="002A2309">
                                <w:rPr>
                                  <w:rStyle w:val="Hyperlnk"/>
                                  <w:rFonts w:ascii="Arial" w:hAnsi="Arial"/>
                                  <w:sz w:val="20"/>
                                  <w:lang w:val="fi-FI"/>
                                </w:rPr>
                                <w:t>https://www.flexovit.com</w:t>
                              </w:r>
                            </w:hyperlink>
                          </w:p>
                          <w:p w:rsidR="00DC1C06" w:rsidRPr="00DC1C06" w:rsidRDefault="00DC1C06" w:rsidP="00DC1C06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u w:val="single"/>
                                <w:lang w:val="sv-SE"/>
                              </w:rPr>
                            </w:pPr>
                          </w:p>
                          <w:p w:rsidR="00255D9A" w:rsidRPr="00DC1C06" w:rsidRDefault="00255D9A" w:rsidP="00E37F71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15.2pt;margin-top:24.5pt;width:453pt;height:449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" filled="f" stroked="f">
                <v:textbox inset="0,0,0,0">
                  <w:txbxContent>
                    <w:p w:rsidR="00DC1C06" w:rsidRDefault="0076363B" w:rsidP="0076363B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00" w:themeColor="text1"/>
                          <w:lang w:val="sv-SE"/>
                        </w:rPr>
                      </w:pPr>
                      <w:r w:rsidRPr="0076363B">
                        <w:rPr>
                          <w:rFonts w:ascii="Arial" w:hAnsi="Arial" w:cs="Arial"/>
                          <w:b/>
                          <w:color w:val="000000" w:themeColor="text1"/>
                          <w:lang w:val="sv-SE"/>
                        </w:rPr>
                        <w:t xml:space="preserve">Flexovit </w:t>
                      </w:r>
                      <w:proofErr w:type="spellStart"/>
                      <w:r w:rsidRPr="0076363B">
                        <w:rPr>
                          <w:rFonts w:ascii="Arial" w:hAnsi="Arial" w:cs="Arial"/>
                          <w:b/>
                          <w:color w:val="000000" w:themeColor="text1"/>
                          <w:lang w:val="sv-SE"/>
                        </w:rPr>
                        <w:t>tuo</w:t>
                      </w:r>
                      <w:proofErr w:type="spellEnd"/>
                      <w:r w:rsidRPr="0076363B">
                        <w:rPr>
                          <w:rFonts w:ascii="Arial" w:hAnsi="Arial" w:cs="Arial"/>
                          <w:b/>
                          <w:color w:val="000000" w:themeColor="text1"/>
                          <w:lang w:val="sv-SE"/>
                        </w:rPr>
                        <w:t xml:space="preserve"> </w:t>
                      </w:r>
                      <w:proofErr w:type="spellStart"/>
                      <w:r w:rsidRPr="0076363B">
                        <w:rPr>
                          <w:rFonts w:ascii="Arial" w:hAnsi="Arial" w:cs="Arial"/>
                          <w:b/>
                          <w:color w:val="000000" w:themeColor="text1"/>
                          <w:lang w:val="sv-SE"/>
                        </w:rPr>
                        <w:t>markkinoille</w:t>
                      </w:r>
                      <w:proofErr w:type="spellEnd"/>
                      <w:r w:rsidRPr="0076363B">
                        <w:rPr>
                          <w:rFonts w:ascii="Arial" w:hAnsi="Arial" w:cs="Arial"/>
                          <w:b/>
                          <w:color w:val="000000" w:themeColor="text1"/>
                          <w:lang w:val="sv-SE"/>
                        </w:rPr>
                        <w:t xml:space="preserve"> </w:t>
                      </w:r>
                      <w:proofErr w:type="spellStart"/>
                      <w:r w:rsidRPr="0076363B">
                        <w:rPr>
                          <w:rFonts w:ascii="Arial" w:hAnsi="Arial" w:cs="Arial"/>
                          <w:b/>
                          <w:color w:val="000000" w:themeColor="text1"/>
                          <w:lang w:val="sv-SE"/>
                        </w:rPr>
                        <w:t>uuden</w:t>
                      </w:r>
                      <w:proofErr w:type="spellEnd"/>
                      <w:r w:rsidRPr="0076363B">
                        <w:rPr>
                          <w:rFonts w:ascii="Arial" w:hAnsi="Arial" w:cs="Arial"/>
                          <w:b/>
                          <w:color w:val="000000" w:themeColor="text1"/>
                          <w:lang w:val="sv-SE"/>
                        </w:rPr>
                        <w:t xml:space="preserve">, </w:t>
                      </w:r>
                      <w:proofErr w:type="spellStart"/>
                      <w:r w:rsidRPr="0076363B">
                        <w:rPr>
                          <w:rFonts w:ascii="Arial" w:hAnsi="Arial" w:cs="Arial"/>
                          <w:b/>
                          <w:color w:val="000000" w:themeColor="text1"/>
                          <w:lang w:val="sv-SE"/>
                        </w:rPr>
                        <w:t>suorituskykyisellä</w:t>
                      </w:r>
                      <w:proofErr w:type="spellEnd"/>
                      <w:r w:rsidRPr="0076363B">
                        <w:rPr>
                          <w:rFonts w:ascii="Arial" w:hAnsi="Arial" w:cs="Arial"/>
                          <w:b/>
                          <w:color w:val="000000" w:themeColor="text1"/>
                          <w:lang w:val="sv-SE"/>
                        </w:rPr>
                        <w:t xml:space="preserve"> </w:t>
                      </w:r>
                      <w:proofErr w:type="spellStart"/>
                      <w:r w:rsidRPr="0076363B">
                        <w:rPr>
                          <w:rFonts w:ascii="Arial" w:hAnsi="Arial" w:cs="Arial"/>
                          <w:b/>
                          <w:color w:val="000000" w:themeColor="text1"/>
                          <w:lang w:val="sv-SE"/>
                        </w:rPr>
                        <w:t>hioma-aineella</w:t>
                      </w:r>
                      <w:proofErr w:type="spellEnd"/>
                      <w:r w:rsidRPr="0076363B">
                        <w:rPr>
                          <w:rFonts w:ascii="Arial" w:hAnsi="Arial" w:cs="Arial"/>
                          <w:b/>
                          <w:color w:val="000000" w:themeColor="text1"/>
                          <w:lang w:val="sv-SE"/>
                        </w:rPr>
                        <w:t xml:space="preserve"> ja </w:t>
                      </w:r>
                      <w:proofErr w:type="spellStart"/>
                      <w:r w:rsidRPr="0076363B">
                        <w:rPr>
                          <w:rFonts w:ascii="Arial" w:hAnsi="Arial" w:cs="Arial"/>
                          <w:b/>
                          <w:color w:val="000000" w:themeColor="text1"/>
                          <w:lang w:val="sv-SE"/>
                        </w:rPr>
                        <w:t>pitkillä</w:t>
                      </w:r>
                      <w:proofErr w:type="spellEnd"/>
                      <w:r w:rsidRPr="0076363B">
                        <w:rPr>
                          <w:rFonts w:ascii="Arial" w:hAnsi="Arial" w:cs="Arial"/>
                          <w:b/>
                          <w:color w:val="000000" w:themeColor="text1"/>
                          <w:lang w:val="sv-SE"/>
                        </w:rPr>
                        <w:t xml:space="preserve"> </w:t>
                      </w:r>
                      <w:proofErr w:type="spellStart"/>
                      <w:r w:rsidRPr="0076363B">
                        <w:rPr>
                          <w:rFonts w:ascii="Arial" w:hAnsi="Arial" w:cs="Arial"/>
                          <w:b/>
                          <w:color w:val="000000" w:themeColor="text1"/>
                          <w:lang w:val="sv-SE"/>
                        </w:rPr>
                        <w:t>lamelleilla</w:t>
                      </w:r>
                      <w:proofErr w:type="spellEnd"/>
                      <w:r w:rsidRPr="0076363B">
                        <w:rPr>
                          <w:rFonts w:ascii="Arial" w:hAnsi="Arial" w:cs="Arial"/>
                          <w:b/>
                          <w:color w:val="000000" w:themeColor="text1"/>
                          <w:lang w:val="sv-SE"/>
                        </w:rPr>
                        <w:t xml:space="preserve"> </w:t>
                      </w:r>
                      <w:proofErr w:type="spellStart"/>
                      <w:r w:rsidRPr="0076363B">
                        <w:rPr>
                          <w:rFonts w:ascii="Arial" w:hAnsi="Arial" w:cs="Arial"/>
                          <w:b/>
                          <w:color w:val="000000" w:themeColor="text1"/>
                          <w:lang w:val="sv-SE"/>
                        </w:rPr>
                        <w:t>olevan</w:t>
                      </w:r>
                      <w:proofErr w:type="spellEnd"/>
                      <w:r w:rsidRPr="0076363B">
                        <w:rPr>
                          <w:rFonts w:ascii="Arial" w:hAnsi="Arial" w:cs="Arial"/>
                          <w:b/>
                          <w:color w:val="000000" w:themeColor="text1"/>
                          <w:lang w:val="sv-SE"/>
                        </w:rPr>
                        <w:t xml:space="preserve"> </w:t>
                      </w:r>
                      <w:proofErr w:type="spellStart"/>
                      <w:r w:rsidRPr="0076363B">
                        <w:rPr>
                          <w:rFonts w:ascii="Arial" w:hAnsi="Arial" w:cs="Arial"/>
                          <w:b/>
                          <w:color w:val="000000" w:themeColor="text1"/>
                          <w:lang w:val="sv-SE"/>
                        </w:rPr>
                        <w:t>lamellilaikan</w:t>
                      </w:r>
                      <w:proofErr w:type="spellEnd"/>
                    </w:p>
                    <w:p w:rsidR="0076363B" w:rsidRPr="0076363B" w:rsidRDefault="0076363B" w:rsidP="0076363B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00" w:themeColor="text1"/>
                          <w:lang w:val="sv-SE"/>
                        </w:rPr>
                      </w:pPr>
                    </w:p>
                    <w:p w:rsidR="001E3239" w:rsidRDefault="001E3239" w:rsidP="00DC1C06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sv-SE"/>
                        </w:rPr>
                      </w:pPr>
                      <w:proofErr w:type="spellStart"/>
                      <w:r w:rsidRPr="001E323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sv-SE"/>
                        </w:rPr>
                        <w:t>Flexovitin</w:t>
                      </w:r>
                      <w:proofErr w:type="spellEnd"/>
                      <w:r w:rsidRPr="001E323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proofErr w:type="spellStart"/>
                      <w:r w:rsidRPr="001E323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sv-SE"/>
                        </w:rPr>
                        <w:t>uusi</w:t>
                      </w:r>
                      <w:proofErr w:type="spellEnd"/>
                      <w:r w:rsidRPr="001E323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sv-SE"/>
                        </w:rPr>
                        <w:t xml:space="preserve"> Industrial Line Heavy </w:t>
                      </w:r>
                      <w:proofErr w:type="spellStart"/>
                      <w:r w:rsidRPr="001E323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sv-SE"/>
                        </w:rPr>
                        <w:t>Duty</w:t>
                      </w:r>
                      <w:proofErr w:type="spellEnd"/>
                      <w:r w:rsidRPr="001E323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sv-SE"/>
                        </w:rPr>
                        <w:t xml:space="preserve"> –</w:t>
                      </w:r>
                      <w:proofErr w:type="spellStart"/>
                      <w:r w:rsidRPr="001E323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sv-SE"/>
                        </w:rPr>
                        <w:t>lamellilaikka</w:t>
                      </w:r>
                      <w:proofErr w:type="spellEnd"/>
                      <w:r w:rsidRPr="001E323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proofErr w:type="spellStart"/>
                      <w:r w:rsidRPr="001E323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sv-SE"/>
                        </w:rPr>
                        <w:t>rakentuu</w:t>
                      </w:r>
                      <w:proofErr w:type="spellEnd"/>
                      <w:r w:rsidRPr="001E323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proofErr w:type="spellStart"/>
                      <w:r w:rsidRPr="001E323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sv-SE"/>
                        </w:rPr>
                        <w:t>erittäin</w:t>
                      </w:r>
                      <w:proofErr w:type="spellEnd"/>
                      <w:r w:rsidRPr="001E323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proofErr w:type="spellStart"/>
                      <w:r w:rsidRPr="001E323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sv-SE"/>
                        </w:rPr>
                        <w:t>lujaan</w:t>
                      </w:r>
                      <w:proofErr w:type="spellEnd"/>
                      <w:r w:rsidRPr="001E323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sv-SE"/>
                        </w:rPr>
                        <w:t xml:space="preserve">, </w:t>
                      </w:r>
                      <w:proofErr w:type="spellStart"/>
                      <w:r w:rsidRPr="001E323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sv-SE"/>
                        </w:rPr>
                        <w:t>vasta</w:t>
                      </w:r>
                      <w:proofErr w:type="spellEnd"/>
                      <w:r w:rsidRPr="001E323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proofErr w:type="spellStart"/>
                      <w:r w:rsidRPr="001E323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sv-SE"/>
                        </w:rPr>
                        <w:t>kehitettyyn</w:t>
                      </w:r>
                      <w:proofErr w:type="spellEnd"/>
                      <w:r w:rsidRPr="001E323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proofErr w:type="spellStart"/>
                      <w:r w:rsidRPr="001E323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sv-SE"/>
                        </w:rPr>
                        <w:t>polycotton</w:t>
                      </w:r>
                      <w:proofErr w:type="spellEnd"/>
                      <w:r w:rsidRPr="001E323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proofErr w:type="spellStart"/>
                      <w:r w:rsidRPr="001E323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sv-SE"/>
                        </w:rPr>
                        <w:t>selkämateriaaliin</w:t>
                      </w:r>
                      <w:proofErr w:type="spellEnd"/>
                      <w:r w:rsidRPr="001E323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sv-SE"/>
                        </w:rPr>
                        <w:t xml:space="preserve">, </w:t>
                      </w:r>
                      <w:proofErr w:type="spellStart"/>
                      <w:r w:rsidRPr="001E323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sv-SE"/>
                        </w:rPr>
                        <w:t>joka</w:t>
                      </w:r>
                      <w:proofErr w:type="spellEnd"/>
                      <w:r w:rsidRPr="001E323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sv-SE"/>
                        </w:rPr>
                        <w:t xml:space="preserve"> on </w:t>
                      </w:r>
                      <w:proofErr w:type="spellStart"/>
                      <w:r w:rsidRPr="001E323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sv-SE"/>
                        </w:rPr>
                        <w:t>päällystetty</w:t>
                      </w:r>
                      <w:proofErr w:type="spellEnd"/>
                      <w:r w:rsidRPr="001E323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proofErr w:type="spellStart"/>
                      <w:r w:rsidRPr="001E323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sv-SE"/>
                        </w:rPr>
                        <w:t>erittäin</w:t>
                      </w:r>
                      <w:proofErr w:type="spellEnd"/>
                      <w:r w:rsidRPr="001E323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proofErr w:type="spellStart"/>
                      <w:r w:rsidRPr="001E323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sv-SE"/>
                        </w:rPr>
                        <w:t>suorituskykyisellä</w:t>
                      </w:r>
                      <w:proofErr w:type="spellEnd"/>
                      <w:r w:rsidRPr="001E323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proofErr w:type="spellStart"/>
                      <w:r w:rsidRPr="001E323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sv-SE"/>
                        </w:rPr>
                        <w:t>zirkoni</w:t>
                      </w:r>
                      <w:proofErr w:type="spellEnd"/>
                      <w:r w:rsidRPr="001E323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sv-SE"/>
                        </w:rPr>
                        <w:t xml:space="preserve"> -</w:t>
                      </w:r>
                      <w:proofErr w:type="spellStart"/>
                      <w:r w:rsidRPr="001E323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sv-SE"/>
                        </w:rPr>
                        <w:t>hioma-aineell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sv-SE"/>
                        </w:rPr>
                        <w:t>.</w:t>
                      </w:r>
                    </w:p>
                    <w:p w:rsidR="00DC1C06" w:rsidRDefault="00DC1C06" w:rsidP="00DC1C06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  <w:r w:rsidRPr="00DC1C06">
                        <w:rPr>
                          <w:rFonts w:ascii="Arial" w:hAnsi="Arial"/>
                          <w:sz w:val="20"/>
                          <w:lang w:val="fi-FI"/>
                        </w:rPr>
                        <w:t>Uusi lamellilaikka sisältää pitkiä hiomalamelleja, jotka yhdessä hioma-aineen kanssa pidentävät valmistajan mukaan huomattavasti sen käyttöikää.</w:t>
                      </w:r>
                      <w:r w:rsidRPr="00DC1C06">
                        <w:rPr>
                          <w:rFonts w:ascii="Arial" w:hAnsi="Arial"/>
                          <w:sz w:val="20"/>
                          <w:lang w:val="sv-SE"/>
                        </w:rPr>
                        <w:t xml:space="preserve"> </w:t>
                      </w:r>
                      <w:r w:rsidRPr="00DC1C06">
                        <w:rPr>
                          <w:rFonts w:ascii="Arial" w:hAnsi="Arial"/>
                          <w:sz w:val="20"/>
                          <w:lang w:val="fi-FI"/>
                        </w:rPr>
                        <w:t xml:space="preserve">Lisäksi sillä saadaan aikaan tehokkaampi hionta, jonka ansiosta Industrial Line Heavy </w:t>
                      </w:r>
                      <w:proofErr w:type="spellStart"/>
                      <w:r w:rsidRPr="00DC1C06">
                        <w:rPr>
                          <w:rFonts w:ascii="Arial" w:hAnsi="Arial"/>
                          <w:sz w:val="20"/>
                          <w:lang w:val="fi-FI"/>
                        </w:rPr>
                        <w:t>Duty</w:t>
                      </w:r>
                      <w:proofErr w:type="spellEnd"/>
                      <w:r w:rsidRPr="00DC1C06">
                        <w:rPr>
                          <w:rFonts w:ascii="Arial" w:hAnsi="Arial"/>
                          <w:sz w:val="20"/>
                          <w:lang w:val="fi-FI"/>
                        </w:rPr>
                        <w:t xml:space="preserve"> soveltuu esim. särmien poistoon ja pyöristykseen.</w:t>
                      </w:r>
                      <w:r w:rsidRPr="00DC1C06">
                        <w:rPr>
                          <w:rFonts w:ascii="Arial" w:hAnsi="Arial"/>
                          <w:sz w:val="20"/>
                          <w:lang w:val="sv-SE"/>
                        </w:rPr>
                        <w:t xml:space="preserve"> </w:t>
                      </w:r>
                      <w:r w:rsidR="001E3239" w:rsidRPr="001E323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sv-SE"/>
                        </w:rPr>
                        <w:t>Lamellilaikka on kulumista kestävä, mikä myös vaikuttaa sen pidempään käyttöikään</w:t>
                      </w:r>
                      <w:r w:rsidRPr="00DC1C06">
                        <w:rPr>
                          <w:rFonts w:ascii="Arial" w:hAnsi="Arial"/>
                          <w:sz w:val="20"/>
                          <w:lang w:val="fi-FI"/>
                        </w:rPr>
                        <w:t>.</w:t>
                      </w:r>
                      <w:r w:rsidRPr="00DC1C06">
                        <w:rPr>
                          <w:rFonts w:ascii="Arial" w:hAnsi="Arial"/>
                          <w:sz w:val="20"/>
                          <w:lang w:val="sv-SE"/>
                        </w:rPr>
                        <w:t xml:space="preserve"> </w:t>
                      </w:r>
                      <w:r w:rsidRPr="00DC1C06">
                        <w:rPr>
                          <w:rFonts w:ascii="Arial" w:hAnsi="Arial"/>
                          <w:sz w:val="20"/>
                          <w:lang w:val="fi-FI"/>
                        </w:rPr>
                        <w:t>Zirkoni -hioma-aine on ihanteellinen kylmäleikkaavaan hiontaan ja sillä saadaan erityisen suuri poisto lyhyessä ajassa.</w:t>
                      </w:r>
                      <w:r w:rsidRPr="00DC1C06">
                        <w:rPr>
                          <w:rFonts w:ascii="Arial" w:hAnsi="Arial"/>
                          <w:sz w:val="20"/>
                          <w:lang w:val="sv-SE"/>
                        </w:rPr>
                        <w:t xml:space="preserve"> </w:t>
                      </w:r>
                      <w:r w:rsidRPr="00DC1C06">
                        <w:rPr>
                          <w:rFonts w:ascii="Arial" w:hAnsi="Arial"/>
                          <w:sz w:val="20"/>
                          <w:lang w:val="fi-FI"/>
                        </w:rPr>
                        <w:t>Lamellilaikka soveltuu hiiliteräksen ja ruostumattoman teräksen työstöön.</w:t>
                      </w:r>
                      <w:r w:rsidRPr="00DC1C06">
                        <w:rPr>
                          <w:rFonts w:ascii="Arial" w:hAnsi="Arial"/>
                          <w:sz w:val="20"/>
                          <w:lang w:val="sv-SE"/>
                        </w:rPr>
                        <w:t xml:space="preserve"> </w:t>
                      </w:r>
                    </w:p>
                    <w:p w:rsidR="00DC1C06" w:rsidRPr="00DC1C06" w:rsidRDefault="00DC1C06" w:rsidP="00DC1C06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  <w:bookmarkStart w:id="1" w:name="_GoBack"/>
                      <w:bookmarkEnd w:id="1"/>
                    </w:p>
                    <w:p w:rsidR="00DC1C06" w:rsidRDefault="00DC1C06" w:rsidP="00DC1C06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  <w:r w:rsidRPr="00DC1C06">
                        <w:rPr>
                          <w:rFonts w:ascii="Arial" w:hAnsi="Arial"/>
                          <w:sz w:val="20"/>
                          <w:lang w:val="fi-FI"/>
                        </w:rPr>
                        <w:t xml:space="preserve">Industrial Line Heavy </w:t>
                      </w:r>
                      <w:proofErr w:type="spellStart"/>
                      <w:r w:rsidRPr="00DC1C06">
                        <w:rPr>
                          <w:rFonts w:ascii="Arial" w:hAnsi="Arial"/>
                          <w:sz w:val="20"/>
                          <w:lang w:val="fi-FI"/>
                        </w:rPr>
                        <w:t>Duty</w:t>
                      </w:r>
                      <w:proofErr w:type="spellEnd"/>
                      <w:r w:rsidRPr="00DC1C06">
                        <w:rPr>
                          <w:rFonts w:ascii="Arial" w:hAnsi="Arial"/>
                          <w:sz w:val="20"/>
                          <w:lang w:val="fi-FI"/>
                        </w:rPr>
                        <w:t>, joka on tarkoitettu käytettäväksi kulmahiomakoneessa, on saatavana kuperalla lasikuitupohjalla, halkaisijaltaan 115 ja 125 mm, karkeuksilla 40, 60, 80 ja 120.</w:t>
                      </w:r>
                      <w:r w:rsidRPr="00DC1C06">
                        <w:rPr>
                          <w:rFonts w:ascii="Arial" w:hAnsi="Arial"/>
                          <w:sz w:val="20"/>
                          <w:lang w:val="sv-SE"/>
                        </w:rPr>
                        <w:t xml:space="preserve"> </w:t>
                      </w:r>
                    </w:p>
                    <w:p w:rsidR="00DC1C06" w:rsidRPr="00DC1C06" w:rsidRDefault="00DC1C06" w:rsidP="00DC1C06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DC1C06" w:rsidRDefault="00DC1C06" w:rsidP="00DC1C06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  <w:r w:rsidRPr="00DC1C06">
                        <w:rPr>
                          <w:rFonts w:ascii="Arial" w:hAnsi="Arial"/>
                          <w:sz w:val="20"/>
                          <w:lang w:val="fi-FI"/>
                        </w:rPr>
                        <w:t xml:space="preserve">”Tällä uudella, kulmahiomakoneille tarkoitetulla Industrial Line Heavy </w:t>
                      </w:r>
                      <w:proofErr w:type="spellStart"/>
                      <w:r w:rsidRPr="00DC1C06">
                        <w:rPr>
                          <w:rFonts w:ascii="Arial" w:hAnsi="Arial"/>
                          <w:sz w:val="20"/>
                          <w:lang w:val="fi-FI"/>
                        </w:rPr>
                        <w:t>Duty</w:t>
                      </w:r>
                      <w:proofErr w:type="spellEnd"/>
                      <w:r w:rsidRPr="00DC1C06">
                        <w:rPr>
                          <w:rFonts w:ascii="Arial" w:hAnsi="Arial"/>
                          <w:sz w:val="20"/>
                          <w:lang w:val="fi-FI"/>
                        </w:rPr>
                        <w:t xml:space="preserve"> -lamellilaikalla, tulee hionnasta huomattavasti tehokkaampaa, mikä tekee siitä ihanteellisen terävien reunojen ja kulmien pyöristykseen.</w:t>
                      </w:r>
                      <w:r w:rsidRPr="00DC1C06">
                        <w:rPr>
                          <w:rFonts w:ascii="Arial" w:hAnsi="Arial"/>
                          <w:sz w:val="20"/>
                          <w:lang w:val="sv-SE"/>
                        </w:rPr>
                        <w:t xml:space="preserve"> </w:t>
                      </w:r>
                      <w:r w:rsidRPr="00DC1C06">
                        <w:rPr>
                          <w:rFonts w:ascii="Arial" w:hAnsi="Arial"/>
                          <w:sz w:val="20"/>
                          <w:lang w:val="fi-FI"/>
                        </w:rPr>
                        <w:t>Lisäksi saadaan poikkeuksellisen pitkällä kestoiällä oleva lamellilaikka, mikä alentaa myös hionnan kokonaiskustannuksia”, sanoo Saint-Gobain Abrasives AB:n Suomen myyntivastaava Timo Sutinen.</w:t>
                      </w:r>
                    </w:p>
                    <w:p w:rsidR="00DC1C06" w:rsidRPr="00DC1C06" w:rsidRDefault="00DC1C06" w:rsidP="00DC1C06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DC1C06" w:rsidRDefault="00DC1C06" w:rsidP="00DC1C06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fi-FI"/>
                        </w:rPr>
                      </w:pPr>
                      <w:r w:rsidRPr="00DC1C06">
                        <w:rPr>
                          <w:rFonts w:ascii="Arial" w:hAnsi="Arial"/>
                          <w:sz w:val="20"/>
                          <w:lang w:val="fi-FI"/>
                        </w:rPr>
                        <w:t xml:space="preserve">Katso myös </w:t>
                      </w:r>
                      <w:hyperlink r:id="rId8" w:history="1">
                        <w:r w:rsidRPr="002A2309">
                          <w:rPr>
                            <w:rStyle w:val="Hyperlnk"/>
                            <w:rFonts w:ascii="Arial" w:hAnsi="Arial"/>
                            <w:sz w:val="20"/>
                            <w:lang w:val="fi-FI"/>
                          </w:rPr>
                          <w:t>https://www.flexovit.com</w:t>
                        </w:r>
                      </w:hyperlink>
                    </w:p>
                    <w:p w:rsidR="00DC1C06" w:rsidRPr="00DC1C06" w:rsidRDefault="00DC1C06" w:rsidP="00DC1C06">
                      <w:pPr>
                        <w:spacing w:line="360" w:lineRule="auto"/>
                        <w:rPr>
                          <w:rFonts w:ascii="Arial" w:hAnsi="Arial"/>
                          <w:sz w:val="20"/>
                          <w:u w:val="single"/>
                          <w:lang w:val="sv-SE"/>
                        </w:rPr>
                      </w:pPr>
                    </w:p>
                    <w:p w:rsidR="00255D9A" w:rsidRPr="00DC1C06" w:rsidRDefault="00255D9A" w:rsidP="00E37F71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748665</wp:posOffset>
                </wp:positionH>
                <wp:positionV relativeFrom="paragraph">
                  <wp:posOffset>9032240</wp:posOffset>
                </wp:positionV>
                <wp:extent cx="3314700" cy="571500"/>
                <wp:effectExtent l="3810" t="254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D9A" w:rsidRPr="00DC1C06" w:rsidRDefault="00255D9A" w:rsidP="00255D9A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lang w:val="en-US"/>
                              </w:rPr>
                            </w:pPr>
                            <w:r w:rsidRPr="00DC1C06">
                              <w:rPr>
                                <w:rFonts w:ascii="Arial" w:hAnsi="Arial" w:cs="Arial"/>
                                <w:b/>
                                <w:sz w:val="12"/>
                                <w:lang w:val="en-US"/>
                              </w:rPr>
                              <w:t>Saint-Gobain Abrasives AB</w:t>
                            </w:r>
                          </w:p>
                          <w:p w:rsidR="00255D9A" w:rsidRPr="00DC1C06" w:rsidRDefault="00255D9A" w:rsidP="00255D9A">
                            <w:pPr>
                              <w:rPr>
                                <w:rFonts w:ascii="Arial" w:hAnsi="Arial" w:cs="Arial"/>
                                <w:sz w:val="12"/>
                                <w:lang w:val="en-US"/>
                              </w:rPr>
                            </w:pPr>
                            <w:bookmarkStart w:id="0" w:name="_GoBack"/>
                            <w:r w:rsidRPr="00DC1C06">
                              <w:rPr>
                                <w:rFonts w:ascii="Arial" w:hAnsi="Arial" w:cs="Arial"/>
                                <w:sz w:val="12"/>
                                <w:lang w:val="en-US"/>
                              </w:rPr>
                              <w:t xml:space="preserve">Box </w:t>
                            </w:r>
                            <w:r w:rsidR="00950812" w:rsidRPr="00DC1C06">
                              <w:rPr>
                                <w:rFonts w:ascii="Arial" w:hAnsi="Arial" w:cs="Arial"/>
                                <w:sz w:val="12"/>
                                <w:lang w:val="en-US"/>
                              </w:rPr>
                              <w:t>495</w:t>
                            </w:r>
                            <w:r w:rsidRPr="00DC1C06">
                              <w:rPr>
                                <w:rFonts w:ascii="Arial" w:hAnsi="Arial" w:cs="Arial"/>
                                <w:sz w:val="12"/>
                                <w:lang w:val="en-US"/>
                              </w:rPr>
                              <w:t xml:space="preserve"> • 1</w:t>
                            </w:r>
                            <w:r w:rsidR="00950812" w:rsidRPr="00DC1C06">
                              <w:rPr>
                                <w:rFonts w:ascii="Arial" w:hAnsi="Arial" w:cs="Arial"/>
                                <w:sz w:val="12"/>
                                <w:lang w:val="en-US"/>
                              </w:rPr>
                              <w:t xml:space="preserve">91 </w:t>
                            </w:r>
                            <w:proofErr w:type="gramStart"/>
                            <w:r w:rsidR="00950812" w:rsidRPr="00DC1C06">
                              <w:rPr>
                                <w:rFonts w:ascii="Arial" w:hAnsi="Arial" w:cs="Arial"/>
                                <w:sz w:val="12"/>
                                <w:lang w:val="en-US"/>
                              </w:rPr>
                              <w:t>24  Sollentuna</w:t>
                            </w:r>
                            <w:bookmarkEnd w:id="0"/>
                            <w:proofErr w:type="gramEnd"/>
                          </w:p>
                          <w:p w:rsidR="00255D9A" w:rsidRPr="000D00D1" w:rsidRDefault="00255D9A" w:rsidP="0025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it-IT" w:eastAsia="en-GB"/>
                              </w:rPr>
                            </w:pPr>
                            <w:r w:rsidRPr="000D00D1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it-IT" w:eastAsia="en-GB"/>
                              </w:rPr>
                              <w:t>Telefon 08-580 881 00 • Telefax 08-580 881 01</w:t>
                            </w:r>
                          </w:p>
                          <w:p w:rsidR="00255D9A" w:rsidRPr="00843970" w:rsidRDefault="00843970" w:rsidP="0025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2"/>
                                <w:lang w:val="de-DE"/>
                              </w:rPr>
                            </w:pPr>
                            <w:r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>E-post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 xml:space="preserve"> sga.se@saint-gobain.com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br/>
                              <w:t>Hemsida: www.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>saint-gobain-abrasives.com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-58.95pt;margin-top:711.2pt;width:261pt;height: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fn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" filled="f" stroked="f">
                <v:textbox>
                  <w:txbxContent>
                    <w:p w:rsidR="00255D9A" w:rsidRPr="00DC1C06" w:rsidRDefault="00255D9A" w:rsidP="00255D9A">
                      <w:pPr>
                        <w:rPr>
                          <w:rFonts w:ascii="Arial" w:hAnsi="Arial" w:cs="Arial"/>
                          <w:b/>
                          <w:sz w:val="12"/>
                          <w:lang w:val="en-US"/>
                        </w:rPr>
                      </w:pPr>
                      <w:r w:rsidRPr="00DC1C06">
                        <w:rPr>
                          <w:rFonts w:ascii="Arial" w:hAnsi="Arial" w:cs="Arial"/>
                          <w:b/>
                          <w:sz w:val="12"/>
                          <w:lang w:val="en-US"/>
                        </w:rPr>
                        <w:t>Saint-Gobain Abrasives AB</w:t>
                      </w:r>
                    </w:p>
                    <w:p w:rsidR="00255D9A" w:rsidRPr="00DC1C06" w:rsidRDefault="00255D9A" w:rsidP="00255D9A">
                      <w:pPr>
                        <w:rPr>
                          <w:rFonts w:ascii="Arial" w:hAnsi="Arial" w:cs="Arial"/>
                          <w:sz w:val="12"/>
                          <w:lang w:val="en-US"/>
                        </w:rPr>
                      </w:pPr>
                      <w:r w:rsidRPr="00DC1C06">
                        <w:rPr>
                          <w:rFonts w:ascii="Arial" w:hAnsi="Arial" w:cs="Arial"/>
                          <w:sz w:val="12"/>
                          <w:lang w:val="en-US"/>
                        </w:rPr>
                        <w:t xml:space="preserve">Box </w:t>
                      </w:r>
                      <w:r w:rsidR="00950812" w:rsidRPr="00DC1C06">
                        <w:rPr>
                          <w:rFonts w:ascii="Arial" w:hAnsi="Arial" w:cs="Arial"/>
                          <w:sz w:val="12"/>
                          <w:lang w:val="en-US"/>
                        </w:rPr>
                        <w:t>495</w:t>
                      </w:r>
                      <w:r w:rsidRPr="00DC1C06">
                        <w:rPr>
                          <w:rFonts w:ascii="Arial" w:hAnsi="Arial" w:cs="Arial"/>
                          <w:sz w:val="12"/>
                          <w:lang w:val="en-US"/>
                        </w:rPr>
                        <w:t xml:space="preserve"> • 1</w:t>
                      </w:r>
                      <w:r w:rsidR="00950812" w:rsidRPr="00DC1C06">
                        <w:rPr>
                          <w:rFonts w:ascii="Arial" w:hAnsi="Arial" w:cs="Arial"/>
                          <w:sz w:val="12"/>
                          <w:lang w:val="en-US"/>
                        </w:rPr>
                        <w:t xml:space="preserve">91 </w:t>
                      </w:r>
                      <w:proofErr w:type="gramStart"/>
                      <w:r w:rsidR="00950812" w:rsidRPr="00DC1C06">
                        <w:rPr>
                          <w:rFonts w:ascii="Arial" w:hAnsi="Arial" w:cs="Arial"/>
                          <w:sz w:val="12"/>
                          <w:lang w:val="en-US"/>
                        </w:rPr>
                        <w:t xml:space="preserve">24  </w:t>
                      </w:r>
                      <w:proofErr w:type="spellStart"/>
                      <w:r w:rsidR="00950812" w:rsidRPr="00DC1C06">
                        <w:rPr>
                          <w:rFonts w:ascii="Arial" w:hAnsi="Arial" w:cs="Arial"/>
                          <w:sz w:val="12"/>
                          <w:lang w:val="en-US"/>
                        </w:rPr>
                        <w:t>Sollentuna</w:t>
                      </w:r>
                      <w:proofErr w:type="spellEnd"/>
                      <w:proofErr w:type="gramEnd"/>
                    </w:p>
                    <w:p w:rsidR="00255D9A" w:rsidRPr="000D00D1" w:rsidRDefault="00255D9A" w:rsidP="00255D9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2"/>
                          <w:szCs w:val="12"/>
                          <w:lang w:val="it-IT" w:eastAsia="en-GB"/>
                        </w:rPr>
                      </w:pPr>
                      <w:r w:rsidRPr="000D00D1">
                        <w:rPr>
                          <w:rFonts w:ascii="Arial" w:hAnsi="Arial" w:cs="Arial"/>
                          <w:sz w:val="12"/>
                          <w:szCs w:val="12"/>
                          <w:lang w:val="it-IT" w:eastAsia="en-GB"/>
                        </w:rPr>
                        <w:t>Telefon 08-580 881 00 • Telefax 08-580 881 01</w:t>
                      </w:r>
                    </w:p>
                    <w:p w:rsidR="00255D9A" w:rsidRPr="00843970" w:rsidRDefault="00843970" w:rsidP="00255D9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2"/>
                          <w:lang w:val="de-DE"/>
                        </w:rPr>
                      </w:pPr>
                      <w:r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>E-post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 xml:space="preserve"> sga.se@saint-gobain.com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br/>
                        <w:t>Hemsida: www.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>saint-gobain-abrasives.com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16B96">
        <w:rPr>
          <w:rFonts w:ascii="Arial" w:hAnsi="Arial" w:cs="Arial"/>
        </w:rPr>
        <w:t xml:space="preserve"> </w:t>
      </w:r>
    </w:p>
    <w:sectPr w:rsidR="00555802" w:rsidRPr="00716B96" w:rsidSect="00A63E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2977" w:right="1551" w:bottom="1440" w:left="993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F76" w:rsidRDefault="00A34F76">
      <w:r>
        <w:separator/>
      </w:r>
    </w:p>
  </w:endnote>
  <w:endnote w:type="continuationSeparator" w:id="0">
    <w:p w:rsidR="00A34F76" w:rsidRDefault="00A3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F76" w:rsidRDefault="007A0F7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E4E" w:rsidRDefault="008D4EE9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363855</wp:posOffset>
              </wp:positionH>
              <wp:positionV relativeFrom="paragraph">
                <wp:posOffset>215265</wp:posOffset>
              </wp:positionV>
              <wp:extent cx="4909820" cy="784225"/>
              <wp:effectExtent l="0" t="0" r="0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9820" cy="784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E4E" w:rsidRPr="00ED1617" w:rsidRDefault="00A63E4E" w:rsidP="00E37F71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i-FI"/>
                            </w:rPr>
                          </w:pPr>
                          <w:r w:rsidRPr="00ED1617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i-FI"/>
                            </w:rPr>
                            <w:t>Saint-Gobain Abrasives</w:t>
                          </w:r>
                          <w:r w:rsidR="007A0F76" w:rsidRPr="00ED1617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i-FI"/>
                            </w:rPr>
                            <w:t xml:space="preserve"> AB</w:t>
                          </w:r>
                        </w:p>
                        <w:p w:rsidR="000017D3" w:rsidRPr="00ED1617" w:rsidRDefault="000017D3" w:rsidP="000017D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  <w:lang w:val="fi-FI"/>
                            </w:rPr>
                          </w:pPr>
                          <w:r w:rsidRPr="00ED1617">
                            <w:rPr>
                              <w:rFonts w:ascii="Arial" w:hAnsi="Arial" w:cs="Arial"/>
                              <w:sz w:val="14"/>
                              <w:szCs w:val="14"/>
                              <w:lang w:val="fi-FI"/>
                            </w:rPr>
                            <w:t>Teollisuustie 1, 33470 Ylöjärvi · Puhelin: 0400-535 984</w:t>
                          </w:r>
                        </w:p>
                        <w:p w:rsidR="00A63E4E" w:rsidRPr="000017D3" w:rsidRDefault="000017D3" w:rsidP="000017D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  <w:lang w:val="fi-FI"/>
                            </w:rPr>
                          </w:pPr>
                          <w:r w:rsidRPr="000017D3">
                            <w:rPr>
                              <w:rFonts w:ascii="Arial" w:hAnsi="Arial" w:cs="Arial"/>
                              <w:sz w:val="14"/>
                              <w:szCs w:val="14"/>
                              <w:lang w:val="fi-FI"/>
                            </w:rPr>
                            <w:t>Sähköposti: timo.sutinen@saint-gobain.com · Kotisivu: www.saint-gobain-abrasives.com/fi-f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28.65pt;margin-top:16.95pt;width:386.6pt;height:61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4Hsw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" filled="f" stroked="f">
              <v:textbox>
                <w:txbxContent>
                  <w:p w:rsidR="00A63E4E" w:rsidRPr="00ED1617" w:rsidRDefault="00A63E4E" w:rsidP="00E37F71">
                    <w:pPr>
                      <w:autoSpaceDE w:val="0"/>
                      <w:autoSpaceDN w:val="0"/>
                      <w:adjustRightInd w:val="0"/>
                      <w:spacing w:line="276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fi-FI"/>
                      </w:rPr>
                    </w:pPr>
                    <w:r w:rsidRPr="00ED1617">
                      <w:rPr>
                        <w:rFonts w:ascii="Arial" w:hAnsi="Arial" w:cs="Arial"/>
                        <w:b/>
                        <w:sz w:val="14"/>
                        <w:szCs w:val="14"/>
                        <w:lang w:val="fi-FI"/>
                      </w:rPr>
                      <w:t>Saint-Gobain Abrasives</w:t>
                    </w:r>
                    <w:r w:rsidR="007A0F76" w:rsidRPr="00ED1617">
                      <w:rPr>
                        <w:rFonts w:ascii="Arial" w:hAnsi="Arial" w:cs="Arial"/>
                        <w:b/>
                        <w:sz w:val="14"/>
                        <w:szCs w:val="14"/>
                        <w:lang w:val="fi-FI"/>
                      </w:rPr>
                      <w:t xml:space="preserve"> AB</w:t>
                    </w:r>
                  </w:p>
                  <w:p w:rsidR="000017D3" w:rsidRPr="00ED1617" w:rsidRDefault="000017D3" w:rsidP="00001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  <w:lang w:val="fi-FI"/>
                      </w:rPr>
                    </w:pPr>
                    <w:r w:rsidRPr="00ED1617">
                      <w:rPr>
                        <w:rFonts w:ascii="Arial" w:hAnsi="Arial" w:cs="Arial"/>
                        <w:sz w:val="14"/>
                        <w:szCs w:val="14"/>
                        <w:lang w:val="fi-FI"/>
                      </w:rPr>
                      <w:t>Teollisuustie 1, 33470 Ylöjärvi · Puhelin: 0400-535 984</w:t>
                    </w:r>
                  </w:p>
                  <w:p w:rsidR="00A63E4E" w:rsidRPr="000017D3" w:rsidRDefault="000017D3" w:rsidP="000017D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  <w:lang w:val="fi-FI"/>
                      </w:rPr>
                    </w:pPr>
                    <w:r w:rsidRPr="000017D3">
                      <w:rPr>
                        <w:rFonts w:ascii="Arial" w:hAnsi="Arial" w:cs="Arial"/>
                        <w:sz w:val="14"/>
                        <w:szCs w:val="14"/>
                        <w:lang w:val="fi-FI"/>
                      </w:rPr>
                      <w:t>Sähköposti: timo.sutinen@saint-gobain.com · Kotisivu: www.saint-gobain-abrasives.com/fi-fi</w:t>
                    </w:r>
                  </w:p>
                </w:txbxContent>
              </v:textbox>
            </v:shape>
          </w:pict>
        </mc:Fallback>
      </mc:AlternateContent>
    </w:r>
  </w:p>
  <w:p w:rsidR="00A63E4E" w:rsidRDefault="00A63E4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F76" w:rsidRDefault="007A0F7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F76" w:rsidRDefault="00A34F76">
      <w:r>
        <w:separator/>
      </w:r>
    </w:p>
  </w:footnote>
  <w:footnote w:type="continuationSeparator" w:id="0">
    <w:p w:rsidR="00A34F76" w:rsidRDefault="00A34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F76" w:rsidRDefault="007A0F7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26B" w:rsidRDefault="008D4EE9" w:rsidP="006F626B">
    <w:pPr>
      <w:pStyle w:val="Sidhuvud"/>
      <w:ind w:left="-993"/>
    </w:pPr>
    <w:r>
      <w:rPr>
        <w:noProof/>
        <w:lang w:val="sv-SE" w:eastAsia="sv-S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60985</wp:posOffset>
          </wp:positionH>
          <wp:positionV relativeFrom="paragraph">
            <wp:posOffset>1577975</wp:posOffset>
          </wp:positionV>
          <wp:extent cx="6702425" cy="8433435"/>
          <wp:effectExtent l="0" t="0" r="3175" b="5715"/>
          <wp:wrapNone/>
          <wp:docPr id="4" name="Picture 4" descr="background-curved-cor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ckground-curved-cor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2425" cy="843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60985</wp:posOffset>
          </wp:positionH>
          <wp:positionV relativeFrom="paragraph">
            <wp:posOffset>292100</wp:posOffset>
          </wp:positionV>
          <wp:extent cx="6760845" cy="1029335"/>
          <wp:effectExtent l="0" t="0" r="1905" b="0"/>
          <wp:wrapSquare wrapText="bothSides"/>
          <wp:docPr id="3" name="Picture 3" descr="logo-and-strap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nd-strap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084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F76" w:rsidRDefault="007A0F7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>
      <o:colormru v:ext="edit" colors="#9f8530,#ffdf1b,#080808,#fc0,#fd0,#ffd2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380"/>
    <w:rsid w:val="000017D3"/>
    <w:rsid w:val="00016991"/>
    <w:rsid w:val="0008607C"/>
    <w:rsid w:val="00115979"/>
    <w:rsid w:val="001E3239"/>
    <w:rsid w:val="00226630"/>
    <w:rsid w:val="00255D9A"/>
    <w:rsid w:val="002A21BE"/>
    <w:rsid w:val="00327F53"/>
    <w:rsid w:val="003B16F7"/>
    <w:rsid w:val="003B7A62"/>
    <w:rsid w:val="00555802"/>
    <w:rsid w:val="00570F05"/>
    <w:rsid w:val="005A5BF2"/>
    <w:rsid w:val="005E2C09"/>
    <w:rsid w:val="006F626B"/>
    <w:rsid w:val="00704800"/>
    <w:rsid w:val="00716B96"/>
    <w:rsid w:val="00733966"/>
    <w:rsid w:val="0074548C"/>
    <w:rsid w:val="0076363B"/>
    <w:rsid w:val="007A0F76"/>
    <w:rsid w:val="00843970"/>
    <w:rsid w:val="008671BF"/>
    <w:rsid w:val="00884D89"/>
    <w:rsid w:val="008A33F5"/>
    <w:rsid w:val="008D4EE9"/>
    <w:rsid w:val="00950812"/>
    <w:rsid w:val="00996F23"/>
    <w:rsid w:val="009A2072"/>
    <w:rsid w:val="009B7915"/>
    <w:rsid w:val="009D040F"/>
    <w:rsid w:val="00A348EC"/>
    <w:rsid w:val="00A34F76"/>
    <w:rsid w:val="00A63E4E"/>
    <w:rsid w:val="00AF5B09"/>
    <w:rsid w:val="00B60013"/>
    <w:rsid w:val="00BA4509"/>
    <w:rsid w:val="00C30380"/>
    <w:rsid w:val="00C3475D"/>
    <w:rsid w:val="00C95454"/>
    <w:rsid w:val="00CC12F2"/>
    <w:rsid w:val="00CC62D0"/>
    <w:rsid w:val="00D11009"/>
    <w:rsid w:val="00D31A60"/>
    <w:rsid w:val="00DA235E"/>
    <w:rsid w:val="00DC1C06"/>
    <w:rsid w:val="00DE182C"/>
    <w:rsid w:val="00E10727"/>
    <w:rsid w:val="00E10E0A"/>
    <w:rsid w:val="00E37F71"/>
    <w:rsid w:val="00E54308"/>
    <w:rsid w:val="00E77332"/>
    <w:rsid w:val="00ED1617"/>
    <w:rsid w:val="00F162A2"/>
    <w:rsid w:val="00F9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ru v:ext="edit" colors="#9f8530,#ffdf1b,#080808,#fc0,#fd0,#ffd200"/>
    </o:shapedefaults>
    <o:shapelayout v:ext="edit">
      <o:idmap v:ext="edit" data="1"/>
    </o:shapelayout>
  </w:shapeDefaults>
  <w:doNotEmbedSmartTags/>
  <w:decimalSymbol w:val=","/>
  <w:listSeparator w:val=";"/>
  <w15:docId w15:val="{1832AF91-0A20-4EAC-92AA-2455446D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84C98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rsid w:val="00F84C98"/>
    <w:pPr>
      <w:tabs>
        <w:tab w:val="center" w:pos="4320"/>
        <w:tab w:val="right" w:pos="8640"/>
      </w:tabs>
    </w:pPr>
  </w:style>
  <w:style w:type="character" w:customStyle="1" w:styleId="SidfotChar">
    <w:name w:val="Sidfot Char"/>
    <w:link w:val="Sidfot"/>
    <w:uiPriority w:val="99"/>
    <w:rsid w:val="00A63E4E"/>
    <w:rPr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rsid w:val="00A63E4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63E4E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unhideWhenUsed/>
    <w:rsid w:val="00DC1C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exovit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flexovit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CF16-FE36-4E5A-9CFD-26F834E6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INT-GOBAIN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nders Sverke</dc:creator>
  <cp:lastModifiedBy>Segerman, Linda - Saint-Gobain Abrasives AB</cp:lastModifiedBy>
  <cp:revision>7</cp:revision>
  <cp:lastPrinted>2019-03-13T10:57:00Z</cp:lastPrinted>
  <dcterms:created xsi:type="dcterms:W3CDTF">2019-01-03T14:05:00Z</dcterms:created>
  <dcterms:modified xsi:type="dcterms:W3CDTF">2019-03-13T10:58:00Z</dcterms:modified>
</cp:coreProperties>
</file>